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+ past participle construction in spoken English : with special emphasis on the pass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+ past participle construction in spoken English : with special emphasis on the pas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9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The be+ past participle construction in spoken English : with special emphasis on the pas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